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94929" w14:paraId="4A5D5F65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FD0F" w14:textId="77777777" w:rsidR="009D65C0" w:rsidRPr="00994929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6A7DB03" wp14:editId="5089FD1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22CE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9A2A81" w14:textId="77777777" w:rsidR="009D65C0" w:rsidRPr="00994929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 xml:space="preserve">A preencher pelos </w:t>
            </w:r>
            <w:r w:rsidRPr="00994929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994929" w14:paraId="4459272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B2178EF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6175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8CB06E" w14:textId="05E12655" w:rsidR="009D65C0" w:rsidRPr="0099492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 xml:space="preserve">Registo </w:t>
            </w:r>
            <w:r w:rsidR="00770AEB">
              <w:rPr>
                <w:rFonts w:ascii="Times New Roman" w:hAnsi="Times New Roman" w:cs="Times New Roman"/>
              </w:rPr>
              <w:t>M</w:t>
            </w:r>
            <w:r w:rsidRPr="00994929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994929" w14:paraId="1973B02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B3FF00A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868D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7E9DAC" w14:textId="77777777" w:rsidR="009D65C0" w:rsidRPr="0099492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94929">
              <w:rPr>
                <w:rFonts w:ascii="Times New Roman" w:hAnsi="Times New Roman" w:cs="Times New Roman"/>
              </w:rPr>
              <w:instrText xml:space="preserve"> FORMTEXT </w:instrText>
            </w:r>
            <w:r w:rsidRPr="00994929">
              <w:rPr>
                <w:rFonts w:ascii="Times New Roman" w:hAnsi="Times New Roman" w:cs="Times New Roman"/>
              </w:rPr>
            </w:r>
            <w:r w:rsidRPr="00994929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99492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994929" w14:paraId="67EE7F0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6393B0F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6A17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41E4AC" w14:textId="77777777" w:rsidR="009D65C0" w:rsidRPr="0099492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994929" w14:paraId="4716D956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C7355" w14:textId="77777777" w:rsidR="009D65C0" w:rsidRPr="0099492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>Exmº. Senhor</w:t>
            </w:r>
          </w:p>
          <w:p w14:paraId="7E314F67" w14:textId="77777777" w:rsidR="009D65C0" w:rsidRPr="0099492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94929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2638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86F94E" w14:textId="77777777" w:rsidR="009D65C0" w:rsidRPr="0099492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994929">
              <w:rPr>
                <w:rFonts w:ascii="Times New Roman" w:hAnsi="Times New Roman" w:cs="Times New Roman"/>
              </w:rPr>
              <w:instrText xml:space="preserve"> FORMTEXT </w:instrText>
            </w:r>
            <w:r w:rsidRPr="00994929">
              <w:rPr>
                <w:rFonts w:ascii="Times New Roman" w:hAnsi="Times New Roman" w:cs="Times New Roman"/>
              </w:rPr>
            </w:r>
            <w:r w:rsidRPr="00994929">
              <w:rPr>
                <w:rFonts w:ascii="Times New Roman" w:hAnsi="Times New Roman" w:cs="Times New Roman"/>
              </w:rPr>
              <w:fldChar w:fldCharType="separate"/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994929" w14:paraId="0B9CE41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29C9454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3D6B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882916" w14:textId="77777777" w:rsidR="009D65C0" w:rsidRPr="0099492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994929" w14:paraId="2532E7E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CE741EA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875A3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25E0EF" w14:textId="77777777" w:rsidR="009D65C0" w:rsidRPr="0099492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994929">
              <w:rPr>
                <w:rFonts w:ascii="Times New Roman" w:hAnsi="Times New Roman" w:cs="Times New Roman"/>
              </w:rPr>
              <w:instrText xml:space="preserve"> FORMTEXT </w:instrText>
            </w:r>
            <w:r w:rsidRPr="00994929">
              <w:rPr>
                <w:rFonts w:ascii="Times New Roman" w:hAnsi="Times New Roman" w:cs="Times New Roman"/>
              </w:rPr>
            </w:r>
            <w:r w:rsidRPr="00994929">
              <w:rPr>
                <w:rFonts w:ascii="Times New Roman" w:hAnsi="Times New Roman" w:cs="Times New Roman"/>
              </w:rPr>
              <w:fldChar w:fldCharType="separate"/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994929" w14:paraId="3E3C8C7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CF72971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8C96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071EFC" w14:textId="77777777" w:rsidR="009D65C0" w:rsidRPr="0099492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994929" w14:paraId="1574C6F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3E67EF6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7E42" w14:textId="77777777" w:rsidR="009D65C0" w:rsidRPr="0099492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756A1D" w14:textId="77777777" w:rsidR="009D65C0" w:rsidRPr="0099492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994929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994929">
              <w:rPr>
                <w:rFonts w:ascii="Times New Roman" w:hAnsi="Times New Roman" w:cs="Times New Roman"/>
              </w:rPr>
              <w:instrText xml:space="preserve"> FORMTEXT </w:instrText>
            </w:r>
            <w:r w:rsidRPr="00994929">
              <w:rPr>
                <w:rFonts w:ascii="Times New Roman" w:hAnsi="Times New Roman" w:cs="Times New Roman"/>
              </w:rPr>
            </w:r>
            <w:r w:rsidRPr="00994929">
              <w:rPr>
                <w:rFonts w:ascii="Times New Roman" w:hAnsi="Times New Roman" w:cs="Times New Roman"/>
              </w:rPr>
              <w:fldChar w:fldCharType="separate"/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  <w:noProof/>
              </w:rPr>
              <w:t> </w:t>
            </w:r>
            <w:r w:rsidRPr="0099492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3C017879" w14:textId="5F6F8B9D" w:rsidR="00264CDA" w:rsidRPr="00994929" w:rsidRDefault="00770AEB" w:rsidP="0061082F">
      <w:pPr>
        <w:pStyle w:val="2TITULO"/>
        <w:spacing w:before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necimento de cópias simples e autenticadas</w:t>
      </w:r>
    </w:p>
    <w:p w14:paraId="1F77A123" w14:textId="77777777" w:rsidR="00994929" w:rsidRPr="00994929" w:rsidRDefault="00994929" w:rsidP="00994929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994929">
        <w:rPr>
          <w:rFonts w:ascii="Times New Roman" w:hAnsi="Times New Roman" w:cs="Times New Roman"/>
        </w:rPr>
        <w:t>REQUERENTE</w:t>
      </w:r>
    </w:p>
    <w:p w14:paraId="4B6D73C3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NOME  </w: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40FED496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994929">
        <w:rPr>
          <w:rFonts w:ascii="Times New Roman" w:hAnsi="Times New Roman" w:cs="Times New Roman"/>
          <w:color w:val="auto"/>
        </w:rPr>
        <w:t xml:space="preserve">residente/com sede em 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0B2E42AE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994929">
        <w:rPr>
          <w:rFonts w:ascii="Times New Roman" w:hAnsi="Times New Roman" w:cs="Times New Roman"/>
          <w:color w:val="auto"/>
        </w:rPr>
        <w:t>código postal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Fonts w:ascii="Times New Roman" w:hAnsi="Times New Roman" w:cs="Times New Roman"/>
          <w:color w:val="auto"/>
        </w:rPr>
        <w:t xml:space="preserve"> —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 xml:space="preserve">localidaDe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08C0CBEE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cartão de cidadão </w:t>
      </w:r>
      <w:r w:rsidRPr="00E51F9A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994929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>Validade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 xml:space="preserve">contribuinte </w:t>
      </w:r>
      <w:r w:rsidRPr="00E51F9A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675C1E35" w14:textId="77777777" w:rsidR="00994929" w:rsidRPr="00994929" w:rsidRDefault="00994929" w:rsidP="009949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telefone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994929">
        <w:rPr>
          <w:rFonts w:ascii="Times New Roman" w:hAnsi="Times New Roman" w:cs="Times New Roman"/>
          <w:color w:val="auto"/>
        </w:rPr>
        <w:t>TELEMÓVEL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994929">
        <w:rPr>
          <w:rFonts w:ascii="Times New Roman" w:hAnsi="Times New Roman" w:cs="Times New Roman"/>
          <w:color w:val="auto"/>
        </w:rPr>
        <w:t>fax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53FFD2A9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e-mail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18417D75" w14:textId="77777777" w:rsidR="00994929" w:rsidRPr="00994929" w:rsidRDefault="00994929" w:rsidP="009949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3769FBD" w14:textId="77777777" w:rsidR="00994929" w:rsidRPr="00994929" w:rsidRDefault="00994929" w:rsidP="009949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8DACBE9" w14:textId="77777777" w:rsidR="00994929" w:rsidRPr="00994929" w:rsidRDefault="00994929" w:rsidP="00994929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1" w:name="_Hlk9434067"/>
      <w:bookmarkEnd w:id="5"/>
      <w:r w:rsidRPr="00994929">
        <w:rPr>
          <w:rFonts w:ascii="Times New Roman" w:hAnsi="Times New Roman" w:cs="Times New Roman"/>
          <w:color w:val="auto"/>
        </w:rPr>
        <w:t xml:space="preserve">Na qualidade de: </w:t>
      </w:r>
      <w:r w:rsidRPr="00994929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olor w:val="auto"/>
        </w:rPr>
      </w:r>
      <w:r w:rsidRPr="00994929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994929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14:paraId="1CCD709B" w14:textId="77777777" w:rsidR="00994929" w:rsidRPr="00994929" w:rsidRDefault="00994929" w:rsidP="00994929">
      <w:pPr>
        <w:pStyle w:val="5CAMPOSEPARADOR"/>
        <w:outlineLvl w:val="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>REpresentante</w:t>
      </w:r>
    </w:p>
    <w:p w14:paraId="10659E50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NOME  </w: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257718CA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residente/com sede em 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64FEB9EC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código postal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Fonts w:ascii="Times New Roman" w:hAnsi="Times New Roman" w:cs="Times New Roman"/>
          <w:color w:val="auto"/>
        </w:rPr>
        <w:t xml:space="preserve"> —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 xml:space="preserve">localidaDe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1B2F89F3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cartão de cidadão </w:t>
      </w:r>
      <w:r w:rsidRPr="00994929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994929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>Validade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 xml:space="preserve">contribuinte </w:t>
      </w:r>
      <w:r w:rsidRPr="00994929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09CBE262" w14:textId="77777777" w:rsidR="00994929" w:rsidRPr="00994929" w:rsidRDefault="00994929" w:rsidP="0099492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telefone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>TELEMÓVEL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>fax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6DB8786E" w14:textId="77777777" w:rsidR="00994929" w:rsidRPr="00994929" w:rsidRDefault="00994929" w:rsidP="0099492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e-mail 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58F101F4" w14:textId="77777777" w:rsidR="00994929" w:rsidRPr="00994929" w:rsidRDefault="00994929" w:rsidP="009949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0E4E05B" w14:textId="77777777" w:rsidR="00994929" w:rsidRPr="00994929" w:rsidRDefault="00994929" w:rsidP="009949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9949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77FE06B" w14:textId="77777777" w:rsidR="00994929" w:rsidRPr="00994929" w:rsidRDefault="00994929" w:rsidP="0099492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94929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5FD14F26" w14:textId="77777777" w:rsidR="00994929" w:rsidRPr="00994929" w:rsidRDefault="00056F6F" w:rsidP="0099492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4929" w:rsidRPr="0099492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994929" w:rsidRPr="00ED597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94929" w:rsidRPr="009949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D63C51" w14:textId="77777777" w:rsidR="00994929" w:rsidRPr="00994929" w:rsidRDefault="00994929" w:rsidP="00994929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>PEDIDO</w:t>
      </w:r>
    </w:p>
    <w:p w14:paraId="64D4F59F" w14:textId="77D23B9D" w:rsidR="00264CDA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994929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5FE854F3" w14:textId="68C1DA8F" w:rsidR="00770AEB" w:rsidRPr="00770AEB" w:rsidRDefault="00770AEB" w:rsidP="00770AEB">
      <w:pPr>
        <w:pStyle w:val="4TEXTOSEMESPAO"/>
        <w:keepNext/>
        <w:spacing w:before="120"/>
        <w:rPr>
          <w:rFonts w:ascii="Times New Roman" w:hAnsi="Times New Roman" w:cs="Times New Roman"/>
        </w:rPr>
      </w:pPr>
      <w:r w:rsidRPr="00770AEB">
        <w:rPr>
          <w:rFonts w:ascii="Times New Roman" w:hAnsi="Times New Roman" w:cs="Times New Roman"/>
        </w:rPr>
        <w:t xml:space="preserve">Ao abrigo do n.º 3 do artigo 83.º do Decreto-Lei n.º 4/2015, de 07/01 ou do artigo 12.º da Lei 26/2016, de 22/08, o fornecimento de </w:t>
      </w:r>
      <w:r>
        <w:rPr>
          <w:rFonts w:ascii="Times New Roman" w:hAnsi="Times New Roman" w:cs="Times New Roman"/>
        </w:rPr>
        <w:t>:</w:t>
      </w:r>
    </w:p>
    <w:p w14:paraId="58DFBAE3" w14:textId="57DEB2D5" w:rsidR="00531854" w:rsidRPr="00994929" w:rsidRDefault="00770AEB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sz w:val="24"/>
          <w:szCs w:val="24"/>
        </w:rPr>
        <w:object w:dxaOrig="1440" w:dyaOrig="1440" w14:anchorId="16223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.3pt;height:22.05pt" o:ole="">
            <v:imagedata r:id="rId9" o:title=""/>
          </v:shape>
          <w:control r:id="rId10" w:name="OptionButton1" w:shapeid="_x0000_i1029"/>
        </w:object>
      </w:r>
      <w:r w:rsidR="00994929" w:rsidRPr="00994929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F8391F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1397EB45">
          <v:shape id="_x0000_i1031" type="#_x0000_t75" style="width:148.55pt;height:18.8pt" o:ole="">
            <v:imagedata r:id="rId11" o:title=""/>
          </v:shape>
          <w:control r:id="rId12" w:name="OptionButton2" w:shapeid="_x0000_i1031"/>
        </w:object>
      </w:r>
      <w:r w:rsidRPr="00770AE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</w:p>
    <w:p w14:paraId="1A118669" w14:textId="31A4B2CD" w:rsidR="00F8391F" w:rsidRDefault="00056F6F" w:rsidP="00770AEB">
      <w:pPr>
        <w:pStyle w:val="4TEXTOCHECKBOX"/>
        <w:tabs>
          <w:tab w:val="left" w:pos="9072"/>
        </w:tabs>
        <w:spacing w:before="120"/>
        <w:ind w:left="56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 w:val="0"/>
            <w:color w:val="D9D9D9" w:themeColor="background1" w:themeShade="D9"/>
            <w:sz w:val="24"/>
            <w:szCs w:val="24"/>
            <w:shd w:val="clear" w:color="auto" w:fill="E7E6E6" w:themeFill="background2"/>
          </w:rPr>
          <w:id w:val="72664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AEB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994929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F8391F" w:rsidRPr="00994929">
        <w:rPr>
          <w:rFonts w:ascii="Times New Roman" w:hAnsi="Times New Roman" w:cs="Times New Roman"/>
          <w:caps w:val="0"/>
          <w:sz w:val="20"/>
          <w:szCs w:val="20"/>
        </w:rPr>
        <w:t>Da(s) peças escritas</w:t>
      </w:r>
      <w:r w:rsidR="00770AEB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F8391F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F3E9A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F3E9A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3A08C577" w14:textId="166C3D37" w:rsidR="00770AEB" w:rsidRPr="00994929" w:rsidRDefault="00056F6F" w:rsidP="00770AEB">
      <w:pPr>
        <w:pStyle w:val="4TEXTOCHECKBOX"/>
        <w:tabs>
          <w:tab w:val="left" w:pos="9072"/>
        </w:tabs>
        <w:spacing w:before="120"/>
        <w:ind w:left="567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9901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AEB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770AEB" w:rsidRPr="00994929">
        <w:rPr>
          <w:rFonts w:ascii="Times New Roman" w:hAnsi="Times New Roman" w:cs="Times New Roman"/>
          <w:caps w:val="0"/>
          <w:sz w:val="20"/>
          <w:szCs w:val="20"/>
        </w:rPr>
        <w:t xml:space="preserve"> Da(s) peças desenhadas</w:t>
      </w:r>
      <w:r w:rsidR="00770AEB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770AEB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70AEB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70AEB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2D5E2BDC" w14:textId="30B87D75" w:rsidR="00DD6327" w:rsidRPr="00994929" w:rsidRDefault="00056F6F" w:rsidP="00994929">
      <w:pPr>
        <w:pStyle w:val="4TEXTOCHECKBOX"/>
        <w:tabs>
          <w:tab w:val="left" w:pos="3261"/>
          <w:tab w:val="left" w:pos="6096"/>
        </w:tabs>
        <w:ind w:left="567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23012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47E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994929" w:rsidRPr="00994929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 xml:space="preserve">Alvará de Licença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91077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994929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>Alvará de lotea</w:t>
      </w:r>
      <w:r w:rsidR="004F3E9A" w:rsidRPr="00994929">
        <w:rPr>
          <w:rFonts w:ascii="Times New Roman" w:hAnsi="Times New Roman" w:cs="Times New Roman"/>
          <w:caps w:val="0"/>
          <w:sz w:val="20"/>
          <w:szCs w:val="20"/>
        </w:rPr>
        <w:t>mento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797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29" w:rsidRPr="00994929">
            <w:rPr>
              <w:rFonts w:ascii="Segoe UI Symbol" w:eastAsia="MS Gothic" w:hAnsi="Segoe UI Symbol" w:cs="Segoe UI Symbol"/>
              <w:caps w:val="0"/>
              <w:sz w:val="24"/>
              <w:szCs w:val="24"/>
            </w:rPr>
            <w:t>☐</w:t>
          </w:r>
        </w:sdtContent>
      </w:sdt>
      <w:r w:rsidR="00994929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>Autorização de utilização</w:t>
      </w:r>
    </w:p>
    <w:p w14:paraId="10C555DD" w14:textId="4E267AD0" w:rsidR="00DD6327" w:rsidRPr="00994929" w:rsidRDefault="00770AEB" w:rsidP="00717136">
      <w:pPr>
        <w:pStyle w:val="4TEXTOCHECKBOX"/>
        <w:tabs>
          <w:tab w:val="clear" w:pos="340"/>
          <w:tab w:val="left" w:pos="1134"/>
          <w:tab w:val="left" w:pos="2977"/>
          <w:tab w:val="left" w:pos="9072"/>
        </w:tabs>
        <w:ind w:left="851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N</w:t>
      </w:r>
      <w:r w:rsidR="00DD6327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.º</w:t>
      </w:r>
      <w:r w:rsidR="00DD6327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D6327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D6327" w:rsidRPr="00994929">
        <w:rPr>
          <w:rStyle w:val="OSUBLINHADO"/>
          <w:rFonts w:ascii="Times New Roman" w:hAnsi="Times New Roman" w:cs="Times New Roman"/>
          <w:color w:val="auto"/>
        </w:rPr>
        <w:tab/>
      </w:r>
      <w:r w:rsidR="00E05C55" w:rsidRPr="00994929">
        <w:rPr>
          <w:rFonts w:ascii="Times New Roman" w:hAnsi="Times New Roman" w:cs="Times New Roman"/>
          <w:caps w:val="0"/>
          <w:sz w:val="20"/>
          <w:szCs w:val="20"/>
        </w:rPr>
        <w:t xml:space="preserve">, </w:t>
      </w:r>
      <w:r w:rsidR="00E05C55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de que é titular</w:t>
      </w:r>
      <w:r w:rsidR="00E05C55" w:rsidRPr="00994929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05C55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05C55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7D7BC8F0" w14:textId="26D4035A" w:rsidR="00DD307A" w:rsidRPr="00994929" w:rsidRDefault="00056F6F" w:rsidP="00717136">
      <w:pPr>
        <w:pStyle w:val="4TEXTOCHECKBOX"/>
        <w:tabs>
          <w:tab w:val="left" w:pos="3686"/>
          <w:tab w:val="left" w:pos="9072"/>
        </w:tabs>
        <w:spacing w:before="240"/>
        <w:ind w:left="56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  <w:shd w:val="clear" w:color="auto" w:fill="E7E6E6" w:themeFill="background2"/>
          </w:rPr>
          <w:id w:val="-35310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136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76BD4" w:rsidRPr="00994929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8D0F83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2ª via do a</w:t>
      </w:r>
      <w:r w:rsidR="008E18F1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lvará sanitário n.º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8609F" w:rsidRPr="00994929">
        <w:rPr>
          <w:rStyle w:val="OSUBLINHADO"/>
          <w:rFonts w:ascii="Times New Roman" w:hAnsi="Times New Roman" w:cs="Times New Roman"/>
          <w:color w:val="auto"/>
        </w:rPr>
        <w:tab/>
      </w:r>
      <w:r w:rsidR="0058609F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8E18F1"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referente ao estabelecimento 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8609F" w:rsidRPr="0099492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8609F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10D88E3C" w14:textId="5524C3A0" w:rsidR="0058609F" w:rsidRPr="00994929" w:rsidRDefault="00056F6F" w:rsidP="00717136">
      <w:pPr>
        <w:pStyle w:val="4TEXTOCOMESPAO"/>
        <w:tabs>
          <w:tab w:val="left" w:pos="9070"/>
        </w:tabs>
        <w:spacing w:before="240"/>
        <w:ind w:left="567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823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136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58609F" w:rsidRPr="00994929">
        <w:rPr>
          <w:rFonts w:ascii="Times New Roman" w:hAnsi="Times New Roman" w:cs="Times New Roman"/>
          <w:color w:val="auto"/>
        </w:rPr>
        <w:t xml:space="preserve"> Outro 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0C7CAE" w:rsidRPr="00994929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0C7CAE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5ED54EC4" w14:textId="77777777" w:rsidR="00942D8F" w:rsidRPr="00994929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2" w:name="_Hlk36060192"/>
      <w:r w:rsidRPr="00994929">
        <w:rPr>
          <w:rFonts w:ascii="Times New Roman" w:hAnsi="Times New Roman" w:cs="Times New Roman"/>
        </w:rPr>
        <w:t xml:space="preserve">identificação do </w:t>
      </w:r>
      <w:r w:rsidR="008D0F83" w:rsidRPr="00994929">
        <w:rPr>
          <w:rFonts w:ascii="Times New Roman" w:hAnsi="Times New Roman" w:cs="Times New Roman"/>
        </w:rPr>
        <w:t>processo</w:t>
      </w:r>
    </w:p>
    <w:bookmarkEnd w:id="12"/>
    <w:p w14:paraId="76D91B43" w14:textId="37446A46" w:rsidR="00717136" w:rsidRPr="00EC2EB2" w:rsidRDefault="00717136" w:rsidP="00717136">
      <w:pPr>
        <w:keepNext/>
        <w:tabs>
          <w:tab w:val="left" w:pos="2835"/>
          <w:tab w:val="left" w:pos="4395"/>
        </w:tabs>
        <w:spacing w:before="120"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17136">
        <w:rPr>
          <w:rFonts w:ascii="Times New Roman" w:eastAsia="Times New Roman" w:hAnsi="Times New Roman" w:cs="Times New Roman"/>
          <w:caps/>
          <w:sz w:val="16"/>
          <w:szCs w:val="20"/>
        </w:rPr>
        <w:t>Process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proofErr w:type="gramEnd"/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67359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AD46F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lang w:val="pt-PT"/>
        </w:rPr>
        <w:t>,</w:t>
      </w:r>
      <w:r w:rsidRPr="00AD46F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</w:p>
    <w:p w14:paraId="1DD72A6F" w14:textId="77777777" w:rsidR="00717136" w:rsidRDefault="00717136" w:rsidP="0071713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6089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do por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14:paraId="62839FAB" w14:textId="77777777" w:rsidR="00717136" w:rsidRDefault="00717136" w:rsidP="00717136">
      <w:pPr>
        <w:widowControl w:val="0"/>
        <w:tabs>
          <w:tab w:val="left" w:pos="1701"/>
          <w:tab w:val="left" w:pos="311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pPr>
      <w:r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a Licença/Autorização de </w:t>
      </w:r>
      <w:bookmarkStart w:id="13" w:name="_Hlk36050104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Utilização</w:t>
      </w:r>
      <w:r w:rsidRPr="00D6037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ab/>
      </w:r>
      <w:bookmarkEnd w:id="13"/>
    </w:p>
    <w:p w14:paraId="18C67003" w14:textId="77777777" w:rsidR="00264CDA" w:rsidRPr="0099492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>MEIOS DE NOTIFICAÇÃO</w:t>
      </w:r>
    </w:p>
    <w:p w14:paraId="0FC3E076" w14:textId="77777777" w:rsidR="00264CDA" w:rsidRPr="00994929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6886B946" w14:textId="77777777" w:rsidR="00655C66" w:rsidRPr="00994929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e-mail 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7D7E0F32" w14:textId="77777777" w:rsidR="00264CDA" w:rsidRPr="00994929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94929">
        <w:rPr>
          <w:rFonts w:ascii="Times New Roman" w:hAnsi="Times New Roman" w:cs="Times New Roman"/>
        </w:rPr>
        <w:t>OBSERVAÇÕES</w:t>
      </w:r>
    </w:p>
    <w:p w14:paraId="6819DEC8" w14:textId="1A5CE5AE" w:rsidR="00264CDA" w:rsidRPr="00994929" w:rsidRDefault="002736E8" w:rsidP="002736E8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Style w:val="OSUBLINHADO"/>
          <w:rFonts w:ascii="Times New Roman" w:hAnsi="Times New Roman" w:cs="Times New Roman"/>
          <w:caps/>
          <w:color w:val="auto"/>
          <w:sz w:val="20"/>
        </w:rPr>
      </w:pP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736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82318B" w:rsidRPr="00994929">
        <w:rPr>
          <w:rStyle w:val="OSUBLINHADO"/>
          <w:rFonts w:ascii="Times New Roman" w:hAnsi="Times New Roman" w:cs="Times New Roman"/>
          <w:caps/>
          <w:color w:val="auto"/>
          <w:sz w:val="20"/>
        </w:rPr>
        <w:tab/>
      </w:r>
      <w:r w:rsidR="002975D7" w:rsidRPr="00994929">
        <w:rPr>
          <w:rStyle w:val="OSUBLINHADO"/>
          <w:rFonts w:ascii="Times New Roman" w:hAnsi="Times New Roman" w:cs="Times New Roman"/>
          <w:caps/>
          <w:color w:val="auto"/>
          <w:sz w:val="20"/>
        </w:rPr>
        <w:br/>
      </w:r>
      <w:r w:rsidR="002975D7" w:rsidRPr="00994929">
        <w:rPr>
          <w:rStyle w:val="OSUBLINHADO"/>
          <w:rFonts w:ascii="Times New Roman" w:hAnsi="Times New Roman" w:cs="Times New Roman"/>
          <w:caps/>
          <w:color w:val="auto"/>
          <w:sz w:val="20"/>
        </w:rPr>
        <w:tab/>
      </w:r>
    </w:p>
    <w:p w14:paraId="131ED7A3" w14:textId="77777777" w:rsidR="007352CF" w:rsidRPr="002F2E90" w:rsidRDefault="007352CF" w:rsidP="007352CF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bookmarkStart w:id="16" w:name="_Hlk961035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1434BCD" w14:textId="77777777" w:rsidR="007352CF" w:rsidRPr="002F2E90" w:rsidRDefault="007352CF" w:rsidP="007352C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DBFCB2B" w14:textId="77777777" w:rsidR="007352CF" w:rsidRPr="002F2E90" w:rsidRDefault="007352CF" w:rsidP="007352C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1E20657" w14:textId="77777777" w:rsidR="007352CF" w:rsidRPr="002F2E90" w:rsidRDefault="007352CF" w:rsidP="007352CF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471A09A7" w14:textId="77777777" w:rsidR="007352CF" w:rsidRPr="002F2E90" w:rsidRDefault="007352CF" w:rsidP="007352CF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CF12189" w14:textId="77777777" w:rsidR="007352CF" w:rsidRPr="002F2E90" w:rsidRDefault="007352CF" w:rsidP="007352CF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9A064C0" w14:textId="77777777" w:rsidR="007352CF" w:rsidRPr="002F2E90" w:rsidRDefault="007352CF" w:rsidP="007352CF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9460DBC" w14:textId="77777777" w:rsidR="007352CF" w:rsidRPr="002F2E90" w:rsidRDefault="007352CF" w:rsidP="007352CF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F89EC65" w14:textId="77777777" w:rsidR="007352CF" w:rsidRPr="002F2E90" w:rsidRDefault="007352CF" w:rsidP="007352CF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93EA559" w14:textId="77777777" w:rsidR="007352CF" w:rsidRPr="002F2E90" w:rsidRDefault="007352CF" w:rsidP="007352C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35A2C30" w14:textId="77777777" w:rsidR="007352CF" w:rsidRPr="002F2E90" w:rsidRDefault="007352CF" w:rsidP="007352C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p w14:paraId="0A3B6F46" w14:textId="77777777" w:rsidR="004D2620" w:rsidRPr="00CC2978" w:rsidRDefault="004D2620" w:rsidP="004D2620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6"/>
    </w:p>
    <w:p w14:paraId="2528761F" w14:textId="77777777" w:rsidR="00264CDA" w:rsidRPr="00994929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O requerente </w:t>
      </w:r>
      <w:r w:rsidR="00A62B12">
        <w:rPr>
          <w:rFonts w:ascii="Times New Roman" w:hAnsi="Times New Roman" w:cs="Times New Roman"/>
          <w:color w:val="auto"/>
        </w:rPr>
        <w:t>/</w:t>
      </w:r>
      <w:r w:rsidRPr="00994929">
        <w:rPr>
          <w:rFonts w:ascii="Times New Roman" w:hAnsi="Times New Roman" w:cs="Times New Roman"/>
          <w:color w:val="auto"/>
        </w:rPr>
        <w:t xml:space="preserve"> representante  </w:t>
      </w:r>
      <w:r w:rsidR="00A62B12">
        <w:rPr>
          <w:rFonts w:ascii="Times New Roman" w:hAnsi="Times New Roman" w:cs="Times New Roman"/>
          <w:color w:val="auto"/>
        </w:rPr>
        <w:t>(</w:t>
      </w:r>
      <w:r w:rsidR="00A62B12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A62B12" w:rsidRPr="00A62B1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A62B12">
        <w:rPr>
          <w:rStyle w:val="0BOLD"/>
          <w:rFonts w:ascii="Times New Roman" w:hAnsi="Times New Roman" w:cs="Times New Roman"/>
          <w:color w:val="auto"/>
        </w:rPr>
        <w:t>)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7"/>
      <w:r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>DATA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1C4844C0" w14:textId="77777777" w:rsidR="00A8437F" w:rsidRPr="00994929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994929">
        <w:rPr>
          <w:rFonts w:ascii="Times New Roman" w:hAnsi="Times New Roman" w:cs="Times New Roman"/>
          <w:lang w:val="en-GB"/>
        </w:rPr>
        <w:t>LEGISLAÇÃO APLICÁVEL</w:t>
      </w:r>
    </w:p>
    <w:p w14:paraId="1B824A27" w14:textId="77777777" w:rsidR="009C097C" w:rsidRPr="00994929" w:rsidRDefault="009C097C" w:rsidP="009C097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994929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3EF5C992" w14:textId="77777777" w:rsidR="002736E8" w:rsidRPr="002736E8" w:rsidRDefault="002736E8" w:rsidP="002736E8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736E8">
        <w:rPr>
          <w:rFonts w:ascii="Times New Roman" w:hAnsi="Times New Roman" w:cs="Times New Roman"/>
          <w:caps w:val="0"/>
          <w:color w:val="auto"/>
          <w:sz w:val="20"/>
          <w:szCs w:val="20"/>
        </w:rPr>
        <w:t>Regime de Acesso à Informação Administrativa e Ambiental e de Reutilização dos Documentos Administrativos, aprovado pela Lei 26/2016 de  22 de agosto</w:t>
      </w:r>
    </w:p>
    <w:p w14:paraId="30DF8B36" w14:textId="56A6C357" w:rsidR="00A8437F" w:rsidRPr="007170D4" w:rsidRDefault="007170D4" w:rsidP="003E3D4A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8" w:name="_Hlk68103931"/>
      <w:r w:rsidRPr="007170D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 w:rsidRPr="007170D4">
        <w:rPr>
          <w:rFonts w:ascii="Times New Roman" w:hAnsi="Times New Roman" w:cs="Times New Roman"/>
          <w:caps w:val="0"/>
          <w:color w:val="auto"/>
        </w:rPr>
        <w:t>PARTE H</w:t>
      </w:r>
      <w:r w:rsidRPr="007170D4"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18"/>
    </w:p>
    <w:p w14:paraId="0AEC5C14" w14:textId="77777777" w:rsidR="00F67B94" w:rsidRPr="00994929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994929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28952D5B" w14:textId="77777777" w:rsidR="0061082F" w:rsidRPr="00994929" w:rsidRDefault="000C7CAE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994929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Reprodução de documento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994929" w14:paraId="3B08C988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DF9B779" w14:textId="77777777" w:rsidR="0061082F" w:rsidRPr="00994929" w:rsidRDefault="00C96439" w:rsidP="009C09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pt-PT"/>
              </w:rPr>
              <w:t xml:space="preserve">Elementos Instrutórios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0009EBB" w14:textId="77777777" w:rsidR="0061082F" w:rsidRPr="00994929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2D65CD9" w14:textId="77777777" w:rsidR="0061082F" w:rsidRPr="00994929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4B4E6D8" w14:textId="77777777" w:rsidR="0061082F" w:rsidRPr="00994929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C96439" w:rsidRPr="00994929" w14:paraId="2FE55D33" w14:textId="77777777" w:rsidTr="00770AEB">
        <w:trPr>
          <w:trHeight w:val="283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830CF" w14:textId="77777777" w:rsidR="00C96439" w:rsidRDefault="00C96439" w:rsidP="00C96439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C96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  <w:t>Documentos comprovativos da legitimidade do requerente:</w:t>
            </w:r>
          </w:p>
        </w:tc>
      </w:tr>
      <w:tr w:rsidR="002219F3" w:rsidRPr="00994929" w14:paraId="50FCDE94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54BDE" w14:textId="77777777" w:rsidR="0061082F" w:rsidRPr="00994929" w:rsidRDefault="000C7CAE" w:rsidP="000C7C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Titular do direito de uso e habitação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fotocópia da escritura notarial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AC2B0F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FCCD1D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55DC9A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14:paraId="308FEA1A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3BD6B" w14:textId="77777777" w:rsidR="0061082F" w:rsidRPr="00994929" w:rsidRDefault="000C7CAE" w:rsidP="000C7C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rocurador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fotocópia simples da procuração ou código de acesso à procuração online</w:t>
            </w:r>
            <w:r w:rsidR="008078E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 escritura notarial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B669B2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019181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37D26A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14:paraId="6240A9AB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4A6C3" w14:textId="77777777" w:rsidR="0061082F" w:rsidRPr="00994929" w:rsidRDefault="000C7CAE" w:rsidP="000C7CA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roprietário e superficiário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certidão da conservatória do registo predial ou</w:t>
            </w:r>
            <w:r w:rsidR="00C9643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digo de acesso à certidão permanente e quando o prédio estiver omisso, certidão negativa do registo predial acompanhada de fotocópia</w:t>
            </w:r>
            <w:r w:rsidR="008078E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da caderneta predial emitida há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menos de um an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, onde conste</w:t>
            </w:r>
            <w:r w:rsidR="00C9643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os artigos matriciais correspondentes ao prédi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4E4CF9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EBC6E5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3A223F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14:paraId="26F64D07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9FCB4" w14:textId="77777777" w:rsidR="0061082F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Usufrutuário</w:t>
            </w:r>
            <w:r w:rsidR="000C7CA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cópia da escritura notarial 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2081B3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91C709E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1926E6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14:paraId="65305B87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5C89A" w14:textId="77777777" w:rsidR="0061082F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Arrendatário</w:t>
            </w:r>
            <w:r w:rsidR="000C7CA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cópia do contrato de arrendamento</w:t>
            </w:r>
            <w:r w:rsidR="008078E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221844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, caso este não exista, último recibo da renda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1DAB96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4C8C0E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A5EADF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994929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994929" w14:paraId="0F81C702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4472D" w14:textId="77777777" w:rsidR="0061082F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essoa coletiva de natureza associativa</w:t>
            </w:r>
            <w:r w:rsidR="000C7CAE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fotocópia da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a da tomada de posse da direção e fotocópias dos estutos da associação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9B49DC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6D65D3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E80E85" w14:textId="77777777" w:rsidR="0061082F" w:rsidRPr="00994929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14:paraId="5D350A28" w14:textId="77777777" w:rsidTr="00770AEB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C3E2B" w14:textId="77777777" w:rsidR="00BD5BB7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Administração de condomínio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fotocópia da ata de nomeação de administrador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6052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A9B211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83719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92103BB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2246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98DBCD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14:paraId="3CF3C9FA" w14:textId="77777777" w:rsidTr="00770AEB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393B2" w14:textId="77777777" w:rsidR="00BD5BB7" w:rsidRPr="00994929" w:rsidRDefault="00BD5BB7" w:rsidP="00BD5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Comodatário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contrato de comodato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5401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D5F47A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1460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4109382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04498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F7BBFD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14:paraId="33334D1F" w14:textId="77777777" w:rsidTr="00770AEB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85967" w14:textId="77777777" w:rsidR="00BD5BB7" w:rsidRPr="00994929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Promitente comprador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fotocópia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 contrato de promessa de compra e venda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0654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AABF9A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4543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85421A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085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459A0A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14:paraId="2D4D6FF8" w14:textId="77777777" w:rsidTr="00770AEB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26FC8" w14:textId="77777777" w:rsidR="00BD5BB7" w:rsidRPr="00994929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Donatári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ntrato de doaçã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75016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273D7A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0323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6E216D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08156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051D9A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14:paraId="3A95A079" w14:textId="77777777" w:rsidTr="00770AEB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D3A77" w14:textId="77777777" w:rsidR="00BD5BB7" w:rsidRPr="00994929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Cessionári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a comunicação da cessão da exploração ao senhorio, cotrato de cessão de exploraçã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4363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4891A3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2154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5081312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12585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D0994C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D5BB7" w:rsidRPr="00994929" w14:paraId="2FDA1920" w14:textId="77777777" w:rsidTr="00770AEB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A0DB7" w14:textId="77777777" w:rsidR="00BD5BB7" w:rsidRPr="00994929" w:rsidRDefault="00DD6327" w:rsidP="00DD63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94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Trespassário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: </w:t>
            </w:r>
            <w:r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a comunicação de trespasse ao senhorio, contrato de trespasse</w:t>
            </w:r>
            <w:r w:rsidR="00BD5BB7" w:rsidRPr="00994929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6894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2CE218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4951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EAB0E6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0650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913CE7" w14:textId="77777777" w:rsidR="00BD5BB7" w:rsidRPr="00994929" w:rsidRDefault="00BD5BB7" w:rsidP="00770AE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994929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5D02A4BC" w14:textId="77777777" w:rsidR="0061082F" w:rsidRPr="00994929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99492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. </w:t>
      </w:r>
      <w:r w:rsidRPr="00994929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994929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994929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49769E68" w14:textId="2968E354" w:rsidR="00A8437F" w:rsidRPr="00994929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 xml:space="preserve">O trabalhador/ </w:t>
      </w:r>
      <w:r w:rsidR="002F3F6F">
        <w:rPr>
          <w:rStyle w:val="0BOLD"/>
          <w:rFonts w:ascii="Times New Roman" w:hAnsi="Times New Roman" w:cs="Times New Roman"/>
          <w:b w:val="0"/>
          <w:bCs w:val="0"/>
          <w:caps w:val="0"/>
          <w:color w:val="auto"/>
        </w:rPr>
        <w:t>A</w:t>
      </w:r>
      <w:r w:rsidR="002F3F6F" w:rsidRPr="002F3F6F">
        <w:rPr>
          <w:rStyle w:val="0BOLD"/>
          <w:rFonts w:ascii="Times New Roman" w:hAnsi="Times New Roman" w:cs="Times New Roman"/>
          <w:b w:val="0"/>
          <w:bCs w:val="0"/>
          <w:caps w:val="0"/>
          <w:color w:val="auto"/>
        </w:rPr>
        <w:t>ssinatura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94929">
        <w:rPr>
          <w:rFonts w:ascii="Times New Roman" w:hAnsi="Times New Roman" w:cs="Times New Roman"/>
          <w:color w:val="auto"/>
        </w:rPr>
        <w:t>DATA</w:t>
      </w:r>
      <w:r w:rsidRPr="0099492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tab/>
      </w:r>
      <w:r w:rsidRPr="00994929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994929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994929" w:rsidSect="00655C66">
      <w:footerReference w:type="default" r:id="rId1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91FE4" w14:textId="77777777" w:rsidR="00717136" w:rsidRDefault="00717136">
      <w:r>
        <w:separator/>
      </w:r>
    </w:p>
  </w:endnote>
  <w:endnote w:type="continuationSeparator" w:id="0">
    <w:p w14:paraId="793DE6DC" w14:textId="77777777" w:rsidR="00717136" w:rsidRDefault="0071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17136" w:rsidRPr="00DB54B0" w14:paraId="1FFB51B5" w14:textId="77777777" w:rsidTr="00DB54B0">
      <w:trPr>
        <w:trHeight w:val="227"/>
      </w:trPr>
      <w:tc>
        <w:tcPr>
          <w:tcW w:w="9467" w:type="dxa"/>
          <w:gridSpan w:val="3"/>
          <w:vAlign w:val="center"/>
          <w:hideMark/>
        </w:tcPr>
        <w:p w14:paraId="57EC5164" w14:textId="77777777" w:rsidR="00717136" w:rsidRPr="00DB54B0" w:rsidRDefault="00717136" w:rsidP="00DB54B0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DB54B0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717136" w:rsidRPr="00DB54B0" w14:paraId="5D3FA789" w14:textId="77777777" w:rsidTr="00DB54B0">
      <w:trPr>
        <w:trHeight w:hRule="exact" w:val="227"/>
      </w:trPr>
      <w:tc>
        <w:tcPr>
          <w:tcW w:w="1242" w:type="dxa"/>
          <w:vAlign w:val="center"/>
          <w:hideMark/>
        </w:tcPr>
        <w:p w14:paraId="077A4135" w14:textId="15DF2A7D" w:rsidR="00717136" w:rsidRPr="00DB54B0" w:rsidRDefault="00717136" w:rsidP="00DB54B0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0</w:t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7170D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7824476C" w14:textId="77777777" w:rsidR="00717136" w:rsidRPr="00DB54B0" w:rsidRDefault="00717136" w:rsidP="00DB54B0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22D4EAC7" w14:textId="77777777" w:rsidR="00717136" w:rsidRPr="00DB54B0" w:rsidRDefault="00717136" w:rsidP="00DB54B0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DB54B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E0B2B67" w14:textId="77777777" w:rsidR="00717136" w:rsidRPr="00DB54B0" w:rsidRDefault="00717136" w:rsidP="00DB54B0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71D7" w14:textId="77777777" w:rsidR="00717136" w:rsidRDefault="00717136">
      <w:r>
        <w:separator/>
      </w:r>
    </w:p>
  </w:footnote>
  <w:footnote w:type="continuationSeparator" w:id="0">
    <w:p w14:paraId="3EE94113" w14:textId="77777777" w:rsidR="00717136" w:rsidRDefault="0071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87E623F2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+/F/Of5FgHDJAxojDtrPlF8kAaRrLOepFIJN9JrgudAAdATIooR0/ovWSfIAGBfKVfOH177cqqLhCw/jv2PHQ==" w:salt="IZkSnm8njBCV9qtobmoiM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23FF6"/>
    <w:rsid w:val="00056F6F"/>
    <w:rsid w:val="00075ADA"/>
    <w:rsid w:val="000846B7"/>
    <w:rsid w:val="00086BBE"/>
    <w:rsid w:val="00094347"/>
    <w:rsid w:val="000A291E"/>
    <w:rsid w:val="000C7CAE"/>
    <w:rsid w:val="000D774E"/>
    <w:rsid w:val="000D7FC7"/>
    <w:rsid w:val="00107047"/>
    <w:rsid w:val="00130ABA"/>
    <w:rsid w:val="00133489"/>
    <w:rsid w:val="00162C74"/>
    <w:rsid w:val="00191BFA"/>
    <w:rsid w:val="001C400B"/>
    <w:rsid w:val="001D6A40"/>
    <w:rsid w:val="002053CF"/>
    <w:rsid w:val="00221844"/>
    <w:rsid w:val="002219F3"/>
    <w:rsid w:val="00241582"/>
    <w:rsid w:val="00246A26"/>
    <w:rsid w:val="002616CC"/>
    <w:rsid w:val="00264CDA"/>
    <w:rsid w:val="002736E8"/>
    <w:rsid w:val="002975D7"/>
    <w:rsid w:val="002977B7"/>
    <w:rsid w:val="00297AC3"/>
    <w:rsid w:val="002A1A40"/>
    <w:rsid w:val="002D477D"/>
    <w:rsid w:val="002E2769"/>
    <w:rsid w:val="002E50E9"/>
    <w:rsid w:val="002F299E"/>
    <w:rsid w:val="002F3A7B"/>
    <w:rsid w:val="002F3F6F"/>
    <w:rsid w:val="002F4FB3"/>
    <w:rsid w:val="00303D6A"/>
    <w:rsid w:val="00312F39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D2620"/>
    <w:rsid w:val="004D622D"/>
    <w:rsid w:val="004E563E"/>
    <w:rsid w:val="004F3E9A"/>
    <w:rsid w:val="004F5267"/>
    <w:rsid w:val="00510EA5"/>
    <w:rsid w:val="005144A1"/>
    <w:rsid w:val="00526673"/>
    <w:rsid w:val="00531854"/>
    <w:rsid w:val="00541A7F"/>
    <w:rsid w:val="005460A8"/>
    <w:rsid w:val="00562B29"/>
    <w:rsid w:val="00564046"/>
    <w:rsid w:val="00584ABE"/>
    <w:rsid w:val="0058609F"/>
    <w:rsid w:val="0059035D"/>
    <w:rsid w:val="005A1DB8"/>
    <w:rsid w:val="005E3A0F"/>
    <w:rsid w:val="0060532A"/>
    <w:rsid w:val="0061082F"/>
    <w:rsid w:val="00655C66"/>
    <w:rsid w:val="00660747"/>
    <w:rsid w:val="00664D0D"/>
    <w:rsid w:val="00666A21"/>
    <w:rsid w:val="00675BE2"/>
    <w:rsid w:val="00680B3E"/>
    <w:rsid w:val="00695233"/>
    <w:rsid w:val="006A4E90"/>
    <w:rsid w:val="006B3728"/>
    <w:rsid w:val="006E34B1"/>
    <w:rsid w:val="007170D4"/>
    <w:rsid w:val="00717136"/>
    <w:rsid w:val="007352CF"/>
    <w:rsid w:val="0075045E"/>
    <w:rsid w:val="00762194"/>
    <w:rsid w:val="00770AEB"/>
    <w:rsid w:val="00783E29"/>
    <w:rsid w:val="007841F8"/>
    <w:rsid w:val="008078EE"/>
    <w:rsid w:val="00820B7D"/>
    <w:rsid w:val="008226DD"/>
    <w:rsid w:val="0082318B"/>
    <w:rsid w:val="008474FE"/>
    <w:rsid w:val="00850480"/>
    <w:rsid w:val="008634A9"/>
    <w:rsid w:val="00886EDA"/>
    <w:rsid w:val="008A5735"/>
    <w:rsid w:val="008D0F83"/>
    <w:rsid w:val="008E18F1"/>
    <w:rsid w:val="008E1C70"/>
    <w:rsid w:val="009017B7"/>
    <w:rsid w:val="00903AC9"/>
    <w:rsid w:val="00907650"/>
    <w:rsid w:val="00942D8F"/>
    <w:rsid w:val="0095014B"/>
    <w:rsid w:val="009635EF"/>
    <w:rsid w:val="00976BD4"/>
    <w:rsid w:val="00994929"/>
    <w:rsid w:val="009B0FD4"/>
    <w:rsid w:val="009C097C"/>
    <w:rsid w:val="009D65C0"/>
    <w:rsid w:val="009E4655"/>
    <w:rsid w:val="009E65AF"/>
    <w:rsid w:val="009F5132"/>
    <w:rsid w:val="00A21DA2"/>
    <w:rsid w:val="00A23C5E"/>
    <w:rsid w:val="00A3031D"/>
    <w:rsid w:val="00A45251"/>
    <w:rsid w:val="00A57B7B"/>
    <w:rsid w:val="00A62B12"/>
    <w:rsid w:val="00A63495"/>
    <w:rsid w:val="00A8437F"/>
    <w:rsid w:val="00AA4780"/>
    <w:rsid w:val="00AE1B66"/>
    <w:rsid w:val="00B12F33"/>
    <w:rsid w:val="00B50FBD"/>
    <w:rsid w:val="00B574C5"/>
    <w:rsid w:val="00B9047E"/>
    <w:rsid w:val="00B9501C"/>
    <w:rsid w:val="00BC69F7"/>
    <w:rsid w:val="00BD5BB7"/>
    <w:rsid w:val="00BD6E7A"/>
    <w:rsid w:val="00BF3B52"/>
    <w:rsid w:val="00BF45BC"/>
    <w:rsid w:val="00C1055F"/>
    <w:rsid w:val="00C108EB"/>
    <w:rsid w:val="00C11042"/>
    <w:rsid w:val="00C233B0"/>
    <w:rsid w:val="00C96439"/>
    <w:rsid w:val="00C970B9"/>
    <w:rsid w:val="00CC1E88"/>
    <w:rsid w:val="00D05C8F"/>
    <w:rsid w:val="00D239BD"/>
    <w:rsid w:val="00D2766B"/>
    <w:rsid w:val="00D42FD6"/>
    <w:rsid w:val="00D45733"/>
    <w:rsid w:val="00D51D0B"/>
    <w:rsid w:val="00D56BF5"/>
    <w:rsid w:val="00D758E3"/>
    <w:rsid w:val="00D75E98"/>
    <w:rsid w:val="00D846D1"/>
    <w:rsid w:val="00DB40CC"/>
    <w:rsid w:val="00DB54B0"/>
    <w:rsid w:val="00DB78C5"/>
    <w:rsid w:val="00DC2C2D"/>
    <w:rsid w:val="00DD307A"/>
    <w:rsid w:val="00DD6327"/>
    <w:rsid w:val="00E05C55"/>
    <w:rsid w:val="00E362EF"/>
    <w:rsid w:val="00E4449E"/>
    <w:rsid w:val="00E51B91"/>
    <w:rsid w:val="00E51F9A"/>
    <w:rsid w:val="00E750E4"/>
    <w:rsid w:val="00E84E9A"/>
    <w:rsid w:val="00EB0768"/>
    <w:rsid w:val="00EC048E"/>
    <w:rsid w:val="00ED5971"/>
    <w:rsid w:val="00EE6513"/>
    <w:rsid w:val="00EF004F"/>
    <w:rsid w:val="00F07C37"/>
    <w:rsid w:val="00F652FD"/>
    <w:rsid w:val="00F67B94"/>
    <w:rsid w:val="00F67CB7"/>
    <w:rsid w:val="00F8391F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E1973B8"/>
  <w14:defaultImageDpi w14:val="0"/>
  <w15:docId w15:val="{BFD0993A-E378-49A9-9081-A9250823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www.cm-coimbra.pt/areas/transparencia/politica-de-privacidade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8B9D-A0BE-49AA-B5B4-83DEBA68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0</Words>
  <Characters>5943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4-17T09:38:00Z</cp:lastPrinted>
  <dcterms:created xsi:type="dcterms:W3CDTF">2021-03-31T17:47:00Z</dcterms:created>
  <dcterms:modified xsi:type="dcterms:W3CDTF">2021-04-01T14:18:00Z</dcterms:modified>
</cp:coreProperties>
</file>